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0710F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710F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UROVIA Kamenolomy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ndýnská 637/79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0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berec (nečleněné město) - Liberec XI-Růžodol I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0966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0966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714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meniva v opakovaných dodávkách, dle dílčích požadavků s maximálním finančním plněním do 50.000,- Kč bez DPH/daňový doklad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 lomu LIT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22</w:t>
      </w:r>
      <w:r>
        <w:rPr>
          <w:rFonts w:ascii="Arial" w:hAnsi="Arial" w:cs="Arial"/>
          <w:sz w:val="18"/>
          <w:szCs w:val="18"/>
          <w:lang w:val="en-US"/>
        </w:rPr>
        <w:tab/>
        <w:t>3 5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32</w:t>
      </w:r>
      <w:r>
        <w:rPr>
          <w:rFonts w:ascii="Arial" w:hAnsi="Arial" w:cs="Arial"/>
          <w:sz w:val="18"/>
          <w:szCs w:val="18"/>
          <w:lang w:val="en-US"/>
        </w:rPr>
        <w:tab/>
        <w:t>1 5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 lomu PŇOVANY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22</w:t>
      </w:r>
      <w:r>
        <w:rPr>
          <w:rFonts w:ascii="Arial" w:hAnsi="Arial" w:cs="Arial"/>
          <w:sz w:val="18"/>
          <w:szCs w:val="18"/>
          <w:lang w:val="en-US"/>
        </w:rPr>
        <w:tab/>
        <w:t>3 5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rakce 0/32</w:t>
      </w:r>
      <w:r>
        <w:rPr>
          <w:rFonts w:ascii="Arial" w:hAnsi="Arial" w:cs="Arial"/>
          <w:sz w:val="18"/>
          <w:szCs w:val="18"/>
          <w:lang w:val="en-US"/>
        </w:rPr>
        <w:tab/>
        <w:t>2 00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51A86" w:rsidRDefault="000710F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51A86">
        <w:br w:type="page"/>
      </w:r>
    </w:p>
    <w:p w:rsidR="00451A86" w:rsidRDefault="00451A86">
      <w:r>
        <w:lastRenderedPageBreak/>
        <w:t xml:space="preserve">Datum potvrzení objednávky dodavatelem:  </w:t>
      </w:r>
      <w:r w:rsidR="000710F2">
        <w:t>15.1.2019</w:t>
      </w:r>
    </w:p>
    <w:p w:rsidR="00451A86" w:rsidRDefault="00451A86">
      <w:r>
        <w:t>Potvrzení objednávky:</w:t>
      </w:r>
    </w:p>
    <w:p w:rsidR="000710F2" w:rsidRDefault="000710F2">
      <w:r>
        <w:t xml:space="preserve">From: </w:t>
      </w:r>
    </w:p>
    <w:p w:rsidR="000710F2" w:rsidRDefault="000710F2">
      <w:r>
        <w:t>Sent: Tuesday, January 15, 2019 8:22 AM</w:t>
      </w:r>
    </w:p>
    <w:p w:rsidR="000710F2" w:rsidRDefault="000710F2">
      <w:r>
        <w:t>To: MTZ &lt;mtz@vodarna.cz&gt;</w:t>
      </w:r>
    </w:p>
    <w:p w:rsidR="000710F2" w:rsidRDefault="000710F2">
      <w:r>
        <w:t>Subject: RE: Vodárna Plzeň,Objednávka materiálu M2019/0023</w:t>
      </w:r>
    </w:p>
    <w:p w:rsidR="000710F2" w:rsidRDefault="000710F2"/>
    <w:p w:rsidR="000710F2" w:rsidRDefault="000710F2"/>
    <w:p w:rsidR="000710F2" w:rsidRDefault="000710F2">
      <w:r>
        <w:t>Dobrý den,</w:t>
      </w:r>
    </w:p>
    <w:p w:rsidR="000710F2" w:rsidRDefault="000710F2"/>
    <w:p w:rsidR="000710F2" w:rsidRDefault="000710F2"/>
    <w:p w:rsidR="000710F2" w:rsidRDefault="000710F2"/>
    <w:p w:rsidR="000710F2" w:rsidRDefault="000710F2">
      <w:r>
        <w:t>Děkujeme Vám, potvrzujeme přijetí Vaší objednávky viz příloha.</w:t>
      </w:r>
    </w:p>
    <w:p w:rsidR="000710F2" w:rsidRDefault="000710F2"/>
    <w:p w:rsidR="000710F2" w:rsidRDefault="000710F2"/>
    <w:p w:rsidR="000710F2" w:rsidRDefault="000710F2"/>
    <w:p w:rsidR="000710F2" w:rsidRDefault="000710F2">
      <w:r>
        <w:t>S pozdravem</w:t>
      </w:r>
    </w:p>
    <w:p w:rsidR="000710F2" w:rsidRDefault="000710F2"/>
    <w:p w:rsidR="000710F2" w:rsidRDefault="000710F2"/>
    <w:p w:rsidR="000710F2" w:rsidRDefault="000710F2"/>
    <w:p w:rsidR="000710F2" w:rsidRDefault="000710F2">
      <w:r>
        <w:t xml:space="preserve"> </w:t>
      </w:r>
    </w:p>
    <w:p w:rsidR="000710F2" w:rsidRDefault="000710F2"/>
    <w:p w:rsidR="000710F2" w:rsidRDefault="000710F2">
      <w:r>
        <w:t xml:space="preserve">           EUROVIA Kamenolomy, a.s.</w:t>
      </w:r>
    </w:p>
    <w:p w:rsidR="000710F2" w:rsidRDefault="000710F2">
      <w:r>
        <w:t xml:space="preserve">        Londýnská 637/79a, 460 01 Liberec XI – Růžodol I.</w:t>
      </w:r>
    </w:p>
    <w:p w:rsidR="000710F2" w:rsidRDefault="000710F2">
      <w:r>
        <w:t xml:space="preserve">      </w:t>
      </w:r>
    </w:p>
    <w:p w:rsidR="000710F2" w:rsidRDefault="000710F2">
      <w:r>
        <w:t xml:space="preserve">        www.euroviakamenolomy.cz</w:t>
      </w:r>
    </w:p>
    <w:p w:rsidR="000710F2" w:rsidRDefault="000710F2"/>
    <w:p w:rsidR="00451A86" w:rsidRDefault="000710F2">
      <w:r>
        <w:t xml:space="preserve">        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86" w:rsidRDefault="00451A86" w:rsidP="000071C6">
      <w:pPr>
        <w:spacing w:after="0" w:line="240" w:lineRule="auto"/>
      </w:pPr>
      <w:r>
        <w:separator/>
      </w:r>
    </w:p>
  </w:endnote>
  <w:endnote w:type="continuationSeparator" w:id="0">
    <w:p w:rsidR="00451A86" w:rsidRDefault="00451A8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710F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86" w:rsidRDefault="00451A86" w:rsidP="000071C6">
      <w:pPr>
        <w:spacing w:after="0" w:line="240" w:lineRule="auto"/>
      </w:pPr>
      <w:r>
        <w:separator/>
      </w:r>
    </w:p>
  </w:footnote>
  <w:footnote w:type="continuationSeparator" w:id="0">
    <w:p w:rsidR="00451A86" w:rsidRDefault="00451A8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710F2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51A86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3865272-D0EF-436F-9207-DC4D6FAC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F84A-8D3D-4BC1-9F9E-52B3D8526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42B75B-8224-4935-82EF-E116DC19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46</Characters>
  <Application>Microsoft Office Word</Application>
  <DocSecurity>0</DocSecurity>
  <Lines>7</Lines>
  <Paragraphs>1</Paragraphs>
  <ScaleCrop>false</ScaleCrop>
  <Company>VODÁRNA PLZEŇ a.s.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15T07:30:00Z</dcterms:created>
  <dcterms:modified xsi:type="dcterms:W3CDTF">2019-01-15T07:30:00Z</dcterms:modified>
</cp:coreProperties>
</file>